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195FD602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52180D">
        <w:rPr>
          <w:i/>
          <w:sz w:val="24"/>
          <w:szCs w:val="24"/>
        </w:rPr>
        <w:t xml:space="preserve"> </w:t>
      </w:r>
      <w:r w:rsidR="00B131FA">
        <w:rPr>
          <w:i/>
          <w:sz w:val="24"/>
          <w:szCs w:val="24"/>
        </w:rPr>
        <w:t>January 03,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E190742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087D40">
        <w:rPr>
          <w:rFonts w:ascii="Calibri" w:hAnsi="Calibri" w:cs="Calibri"/>
        </w:rPr>
        <w:t xml:space="preserve">December </w:t>
      </w:r>
      <w:r w:rsidR="00B131FA">
        <w:rPr>
          <w:rFonts w:ascii="Calibri" w:hAnsi="Calibri" w:cs="Calibri"/>
        </w:rPr>
        <w:t>20</w:t>
      </w:r>
      <w:r w:rsidR="00605FC5">
        <w:rPr>
          <w:rFonts w:ascii="Calibri" w:hAnsi="Calibri" w:cs="Calibri"/>
        </w:rPr>
        <w:t>, 2022</w:t>
      </w:r>
    </w:p>
    <w:p w14:paraId="7FC1C2F2" w14:textId="77777777" w:rsidR="00CB50A5" w:rsidRPr="00CB50A5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  <w:r w:rsidR="00111A1F">
        <w:rPr>
          <w:rFonts w:ascii="Calibri" w:hAnsi="Calibri" w:cs="Calibri"/>
        </w:rPr>
        <w:t>Regina Gorsuch Re: Unity between Town Businesses</w:t>
      </w:r>
      <w:r w:rsidR="00CB50A5">
        <w:rPr>
          <w:rFonts w:ascii="Calibri" w:hAnsi="Calibri" w:cs="Calibri"/>
        </w:rPr>
        <w:t xml:space="preserve"> </w:t>
      </w:r>
    </w:p>
    <w:p w14:paraId="07DC65CE" w14:textId="3939F6E7" w:rsidR="001875C5" w:rsidRPr="00CB50A5" w:rsidRDefault="00CB50A5" w:rsidP="00653B6D">
      <w:pPr>
        <w:pStyle w:val="ListParagraph"/>
        <w:spacing w:after="120"/>
        <w:ind w:left="1080" w:firstLine="360"/>
        <w:rPr>
          <w:b/>
          <w:sz w:val="28"/>
          <w:szCs w:val="28"/>
        </w:rPr>
      </w:pPr>
      <w:r>
        <w:rPr>
          <w:rFonts w:ascii="Calibri" w:hAnsi="Calibri" w:cs="Calibri"/>
        </w:rPr>
        <w:t>Sue Evans Re: Safety Issue.</w:t>
      </w:r>
      <w:r>
        <w:rPr>
          <w:b/>
          <w:sz w:val="28"/>
          <w:szCs w:val="28"/>
        </w:rPr>
        <w:t xml:space="preserve"> </w:t>
      </w:r>
    </w:p>
    <w:p w14:paraId="2B3692B7" w14:textId="77777777" w:rsidR="00605FC5" w:rsidRPr="002A1CFB" w:rsidRDefault="00605FC5" w:rsidP="00605FC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304907AE" w14:textId="6E84BE4A" w:rsidR="00653B6D" w:rsidRDefault="00DC16A6" w:rsidP="001D7AA3">
      <w:pPr>
        <w:pStyle w:val="ListParagraph"/>
        <w:spacing w:after="120"/>
        <w:ind w:left="1080"/>
        <w:rPr>
          <w:b/>
          <w:sz w:val="28"/>
          <w:szCs w:val="28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</w:p>
    <w:p w14:paraId="75852207" w14:textId="7B30865D" w:rsidR="005B3B58" w:rsidRDefault="005B3B58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rFonts w:ascii="Calibri" w:hAnsi="Calibri" w:cs="Calibri"/>
        </w:rPr>
        <w:tab/>
        <w:t>WV Center on Budget &amp; Policy 1/3/23</w:t>
      </w:r>
      <w:r w:rsidR="004D476E">
        <w:rPr>
          <w:rFonts w:ascii="Calibri" w:hAnsi="Calibri" w:cs="Calibri"/>
        </w:rPr>
        <w:t xml:space="preserve"> 6pm MC Commission Rm.</w:t>
      </w:r>
    </w:p>
    <w:p w14:paraId="14272CEB" w14:textId="2DC888D7" w:rsidR="00034600" w:rsidRDefault="00653B6D" w:rsidP="00653B6D">
      <w:pPr>
        <w:spacing w:after="12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7AA3">
        <w:tab/>
      </w:r>
      <w:r w:rsidR="00F350DB">
        <w:tab/>
      </w:r>
      <w:r w:rsidR="007A6AA8">
        <w:t xml:space="preserve">  </w:t>
      </w:r>
      <w:r w:rsidR="0073585A">
        <w:t xml:space="preserve">   </w:t>
      </w:r>
      <w:r w:rsidR="007208AA">
        <w:tab/>
      </w:r>
      <w:r w:rsidR="00A27C5B">
        <w:tab/>
      </w:r>
      <w:r w:rsidR="005127B1">
        <w:tab/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54232FF4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450AA5">
        <w:rPr>
          <w:i/>
        </w:rPr>
        <w:t>01/04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4A895514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324D1">
        <w:rPr>
          <w:i/>
        </w:rPr>
        <w:t>01/18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</w:p>
    <w:p w14:paraId="485B57C7" w14:textId="22C3C4AA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7208AA">
        <w:rPr>
          <w:bCs/>
          <w:i/>
          <w:iCs/>
        </w:rPr>
        <w:t>01/05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3D51BBDE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0324D1">
        <w:rPr>
          <w:i/>
        </w:rPr>
        <w:t>01/25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2A057954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450AA5">
        <w:rPr>
          <w:i/>
        </w:rPr>
        <w:t>01/19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08AAFFD3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F62918">
        <w:rPr>
          <w:i/>
        </w:rPr>
        <w:t>01/11</w:t>
      </w:r>
      <w:r w:rsidR="00EC396C">
        <w:rPr>
          <w:i/>
        </w:rPr>
        <w:t xml:space="preserve"> @ 10am</w:t>
      </w:r>
    </w:p>
    <w:p w14:paraId="738AFC9A" w14:textId="0FB83B22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533A4A">
        <w:rPr>
          <w:i/>
        </w:rPr>
        <w:t>01/</w:t>
      </w:r>
      <w:r w:rsidR="00965ECC">
        <w:rPr>
          <w:i/>
        </w:rPr>
        <w:t>12</w:t>
      </w:r>
      <w:r w:rsidR="00CB78DF">
        <w:rPr>
          <w:i/>
        </w:rPr>
        <w:t xml:space="preserve"> 2pm</w:t>
      </w:r>
    </w:p>
    <w:p w14:paraId="3EBC14A6" w14:textId="20703B1D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183791">
        <w:rPr>
          <w:i/>
        </w:rPr>
        <w:t xml:space="preserve"> </w:t>
      </w:r>
    </w:p>
    <w:p w14:paraId="2923AD5F" w14:textId="3554D26E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F62918">
        <w:rPr>
          <w:i/>
        </w:rPr>
        <w:t>01/03</w:t>
      </w:r>
      <w:r w:rsidR="00E84C2E" w:rsidRPr="0068093F">
        <w:rPr>
          <w:i/>
        </w:rPr>
        <w:t xml:space="preserve"> @ 4pm</w:t>
      </w:r>
      <w:r w:rsidR="00AB0556" w:rsidRPr="0068093F">
        <w:rPr>
          <w:i/>
        </w:rPr>
        <w:t xml:space="preserve"> </w:t>
      </w:r>
    </w:p>
    <w:p w14:paraId="4B6E8C9A" w14:textId="0071A3BD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CD05FC">
        <w:rPr>
          <w:i/>
        </w:rPr>
        <w:tab/>
      </w:r>
      <w:r w:rsidR="00CD05FC">
        <w:rPr>
          <w:i/>
        </w:rPr>
        <w:tab/>
      </w:r>
      <w:r w:rsidR="00483D65">
        <w:rPr>
          <w:i/>
        </w:rPr>
        <w:tab/>
      </w:r>
      <w:r w:rsidR="0014372A">
        <w:rPr>
          <w:i/>
        </w:rPr>
        <w:tab/>
      </w:r>
      <w:r w:rsidR="00483D65">
        <w:rPr>
          <w:i/>
        </w:rPr>
        <w:tab/>
      </w:r>
      <w:r w:rsidR="008E4AD2">
        <w:rPr>
          <w:i/>
        </w:rPr>
        <w:tab/>
      </w:r>
    </w:p>
    <w:p w14:paraId="0E97DE1C" w14:textId="185B2285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</w:t>
      </w:r>
      <w:r w:rsidR="00A01E47">
        <w:rPr>
          <w:i/>
        </w:rPr>
        <w:t xml:space="preserve">          $</w:t>
      </w:r>
      <w:r w:rsidR="0014372A">
        <w:rPr>
          <w:i/>
        </w:rPr>
        <w:tab/>
      </w:r>
      <w:r w:rsidR="0014372A">
        <w:rPr>
          <w:i/>
        </w:rPr>
        <w:tab/>
      </w:r>
      <w:r w:rsidR="00773636">
        <w:rPr>
          <w:i/>
        </w:rPr>
        <w:tab/>
      </w:r>
      <w:r w:rsidR="00773636">
        <w:rPr>
          <w:i/>
        </w:rPr>
        <w:tab/>
      </w:r>
      <w:r w:rsidR="00DF64AC">
        <w:rPr>
          <w:i/>
        </w:rPr>
        <w:tab/>
      </w:r>
      <w:r w:rsidR="00483D65">
        <w:rPr>
          <w:i/>
        </w:rPr>
        <w:t xml:space="preserve"> </w:t>
      </w:r>
    </w:p>
    <w:p w14:paraId="2EC605A7" w14:textId="5C6DDD94" w:rsidR="00DE6BB1" w:rsidRDefault="008F2541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Train Depot</w:t>
      </w:r>
      <w:r w:rsidR="00DE6BB1">
        <w:rPr>
          <w:i/>
        </w:rPr>
        <w:tab/>
      </w:r>
      <w:r w:rsidR="00A01E47">
        <w:rPr>
          <w:i/>
        </w:rPr>
        <w:tab/>
        <w:t xml:space="preserve">            </w:t>
      </w:r>
      <w:r w:rsidR="007B4143">
        <w:rPr>
          <w:i/>
        </w:rPr>
        <w:t xml:space="preserve"> $</w:t>
      </w:r>
      <w:r w:rsidR="00CD05FC">
        <w:rPr>
          <w:i/>
        </w:rPr>
        <w:t xml:space="preserve">  </w:t>
      </w:r>
      <w:r w:rsidR="00773636">
        <w:rPr>
          <w:i/>
        </w:rPr>
        <w:tab/>
      </w:r>
    </w:p>
    <w:p w14:paraId="6878110C" w14:textId="258B273A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1/</w:t>
      </w:r>
      <w:r w:rsidR="001A6ED2">
        <w:rPr>
          <w:rFonts w:ascii="Calibri" w:hAnsi="Calibri" w:cs="Calibri"/>
        </w:rPr>
        <w:t>18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762E686C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F62918">
        <w:rPr>
          <w:i/>
        </w:rPr>
        <w:t>01/03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6EBD8554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62918">
        <w:rPr>
          <w:i/>
        </w:rPr>
        <w:t>01/17</w:t>
      </w:r>
      <w:r w:rsidR="00450AA5">
        <w:rPr>
          <w:i/>
        </w:rPr>
        <w:t xml:space="preserve">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52BF455A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450AA5">
        <w:rPr>
          <w:i/>
        </w:rPr>
        <w:t>01/</w:t>
      </w:r>
      <w:r w:rsidR="0061766C">
        <w:rPr>
          <w:i/>
        </w:rPr>
        <w:t>24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0D5AE483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50AA5">
        <w:rPr>
          <w:i/>
        </w:rPr>
        <w:t>01/03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</w:p>
    <w:p w14:paraId="1A35DE96" w14:textId="3BF5C0DF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50AA5">
        <w:rPr>
          <w:i/>
        </w:rPr>
        <w:t xml:space="preserve">01/03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1BD72E4A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50AA5">
        <w:rPr>
          <w:i/>
        </w:rPr>
        <w:t>01/09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8EEE" w14:textId="77777777" w:rsidR="00A92E55" w:rsidRDefault="00A92E55" w:rsidP="00BC1603">
      <w:pPr>
        <w:spacing w:after="0" w:line="240" w:lineRule="auto"/>
      </w:pPr>
      <w:r>
        <w:separator/>
      </w:r>
    </w:p>
  </w:endnote>
  <w:endnote w:type="continuationSeparator" w:id="0">
    <w:p w14:paraId="062C8F92" w14:textId="77777777" w:rsidR="00A92E55" w:rsidRDefault="00A92E55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C1EE" w14:textId="77777777" w:rsidR="00A92E55" w:rsidRDefault="00A92E55" w:rsidP="00BC1603">
      <w:pPr>
        <w:spacing w:after="0" w:line="240" w:lineRule="auto"/>
      </w:pPr>
      <w:r>
        <w:separator/>
      </w:r>
    </w:p>
  </w:footnote>
  <w:footnote w:type="continuationSeparator" w:id="0">
    <w:p w14:paraId="2909A9FA" w14:textId="77777777" w:rsidR="00A92E55" w:rsidRDefault="00A92E55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73AC5CE5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4D1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D40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BF6"/>
    <w:rsid w:val="00141E5A"/>
    <w:rsid w:val="0014372A"/>
    <w:rsid w:val="00145691"/>
    <w:rsid w:val="0014583C"/>
    <w:rsid w:val="00146A61"/>
    <w:rsid w:val="00147EA7"/>
    <w:rsid w:val="00150C51"/>
    <w:rsid w:val="00150DF8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4265"/>
    <w:rsid w:val="002A4CDA"/>
    <w:rsid w:val="002A50A3"/>
    <w:rsid w:val="002A5484"/>
    <w:rsid w:val="002A5F3E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D0656"/>
    <w:rsid w:val="002D0BB4"/>
    <w:rsid w:val="002D1482"/>
    <w:rsid w:val="002D23B6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A9F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87734"/>
    <w:rsid w:val="0059107A"/>
    <w:rsid w:val="00591A2E"/>
    <w:rsid w:val="005924E5"/>
    <w:rsid w:val="0059320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1719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66C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53B6D"/>
    <w:rsid w:val="00660503"/>
    <w:rsid w:val="00660A1B"/>
    <w:rsid w:val="00660D80"/>
    <w:rsid w:val="00660ED9"/>
    <w:rsid w:val="006633BA"/>
    <w:rsid w:val="00665AC3"/>
    <w:rsid w:val="00665C07"/>
    <w:rsid w:val="00670659"/>
    <w:rsid w:val="006746D7"/>
    <w:rsid w:val="00674F44"/>
    <w:rsid w:val="006751FE"/>
    <w:rsid w:val="006754A5"/>
    <w:rsid w:val="00675B79"/>
    <w:rsid w:val="00677E38"/>
    <w:rsid w:val="0068093F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6AA8"/>
    <w:rsid w:val="007A7E3C"/>
    <w:rsid w:val="007B0148"/>
    <w:rsid w:val="007B4143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1F9F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57C03"/>
    <w:rsid w:val="00862970"/>
    <w:rsid w:val="00862B57"/>
    <w:rsid w:val="008633F1"/>
    <w:rsid w:val="008636B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3776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92E55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18C9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19EF"/>
    <w:rsid w:val="00D32ED1"/>
    <w:rsid w:val="00D330DD"/>
    <w:rsid w:val="00D3340B"/>
    <w:rsid w:val="00D353B2"/>
    <w:rsid w:val="00D353EC"/>
    <w:rsid w:val="00D35D01"/>
    <w:rsid w:val="00D36CD8"/>
    <w:rsid w:val="00D37961"/>
    <w:rsid w:val="00D408CC"/>
    <w:rsid w:val="00D4111C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7C5"/>
    <w:rsid w:val="00D839B3"/>
    <w:rsid w:val="00D83C01"/>
    <w:rsid w:val="00D851CF"/>
    <w:rsid w:val="00D85405"/>
    <w:rsid w:val="00D856C5"/>
    <w:rsid w:val="00D86686"/>
    <w:rsid w:val="00D87865"/>
    <w:rsid w:val="00D90071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2D28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54AD"/>
    <w:rsid w:val="00ED588E"/>
    <w:rsid w:val="00EE0153"/>
    <w:rsid w:val="00EE2B19"/>
    <w:rsid w:val="00EE35ED"/>
    <w:rsid w:val="00EE475F"/>
    <w:rsid w:val="00EE5891"/>
    <w:rsid w:val="00EE64A6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868"/>
    <w:rsid w:val="00F20CA3"/>
    <w:rsid w:val="00F20F42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0</cp:revision>
  <cp:lastPrinted>2022-12-30T17:44:00Z</cp:lastPrinted>
  <dcterms:created xsi:type="dcterms:W3CDTF">2022-12-28T20:19:00Z</dcterms:created>
  <dcterms:modified xsi:type="dcterms:W3CDTF">2022-12-30T17:52:00Z</dcterms:modified>
</cp:coreProperties>
</file>